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21A52" w:rsidP="00F358ED" w14:paraId="5F0D6D3F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14B07">
        <w:rPr>
          <w:rFonts w:ascii="Arial" w:eastAsia="MS Mincho" w:hAnsi="Arial" w:cs="Arial"/>
          <w:b/>
          <w:bCs/>
          <w:sz w:val="28"/>
          <w:szCs w:val="28"/>
        </w:rPr>
        <w:t>na</w:t>
      </w:r>
      <w:r w:rsidRPr="00805E1E" w:rsidR="00805E1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D21A52">
        <w:rPr>
          <w:rFonts w:ascii="Arial" w:eastAsia="MS Mincho" w:hAnsi="Arial" w:cs="Arial"/>
          <w:b/>
          <w:bCs/>
          <w:sz w:val="28"/>
          <w:szCs w:val="28"/>
        </w:rPr>
        <w:t xml:space="preserve">Rua Manoel Dama Figueiredo, em toda a sua extensão – Pq. </w:t>
      </w:r>
      <w:r w:rsidRPr="00D21A52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5F7322DD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0567F"/>
    <w:rsid w:val="00D21A52"/>
    <w:rsid w:val="00D329E0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90C9-57BC-4D28-BB04-1D3E571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49:00Z</dcterms:created>
  <dcterms:modified xsi:type="dcterms:W3CDTF">2022-08-29T16:49:00Z</dcterms:modified>
</cp:coreProperties>
</file>